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 w:line="240" w:lineRule="auto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Pr="00F60092" w:rsidRDefault="007B1A34" w:rsidP="002D055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10</w:t>
      </w:r>
      <w:r w:rsidR="001D0C42">
        <w:rPr>
          <w:b/>
          <w:sz w:val="28"/>
          <w:szCs w:val="28"/>
        </w:rPr>
        <w:t>.</w:t>
      </w:r>
      <w:r w:rsidR="001D61A8">
        <w:rPr>
          <w:b/>
          <w:sz w:val="28"/>
          <w:szCs w:val="28"/>
        </w:rPr>
        <w:t xml:space="preserve">2020 № </w:t>
      </w:r>
      <w:r w:rsidR="00A44772">
        <w:rPr>
          <w:b/>
          <w:sz w:val="28"/>
          <w:szCs w:val="28"/>
        </w:rPr>
        <w:t>07/04</w:t>
      </w:r>
    </w:p>
    <w:p w:rsidR="002D0559" w:rsidRDefault="002D0559" w:rsidP="002D0559">
      <w:pPr>
        <w:spacing w:after="0" w:line="240" w:lineRule="auto"/>
        <w:jc w:val="both"/>
        <w:rPr>
          <w:b/>
        </w:rPr>
      </w:pPr>
    </w:p>
    <w:p w:rsidR="002D0559" w:rsidRPr="00473846" w:rsidRDefault="002D0559" w:rsidP="002D0559">
      <w:pPr>
        <w:spacing w:after="0" w:line="240" w:lineRule="auto"/>
        <w:jc w:val="both"/>
        <w:rPr>
          <w:b/>
        </w:rPr>
      </w:pPr>
    </w:p>
    <w:p w:rsidR="001D0C42" w:rsidRDefault="0058722D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  <w:r w:rsidR="001D0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Вороновское </w:t>
      </w:r>
    </w:p>
    <w:p w:rsidR="002A70E4" w:rsidRDefault="0058722D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05.08.2020 № 05/02 «</w:t>
      </w:r>
      <w:r w:rsidR="002D0559"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</w:t>
      </w:r>
      <w:r w:rsidR="001D61A8">
        <w:rPr>
          <w:b/>
          <w:sz w:val="28"/>
          <w:szCs w:val="28"/>
        </w:rPr>
        <w:t xml:space="preserve"> культуры «Дружба»</w:t>
      </w:r>
    </w:p>
    <w:p w:rsidR="002D0559" w:rsidRPr="00A73954" w:rsidRDefault="002D0559" w:rsidP="002D0559">
      <w:pPr>
        <w:spacing w:after="0" w:line="240" w:lineRule="auto"/>
        <w:jc w:val="both"/>
      </w:pPr>
    </w:p>
    <w:p w:rsidR="002D0559" w:rsidRPr="002A70E4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A70E4">
        <w:rPr>
          <w:sz w:val="28"/>
          <w:szCs w:val="28"/>
        </w:rPr>
        <w:t>В соответствии с подпунктом 5 пункта 1 статьи 6 Устава поселения Вороновское</w:t>
      </w:r>
      <w:r w:rsidR="0058722D">
        <w:rPr>
          <w:sz w:val="28"/>
          <w:szCs w:val="28"/>
        </w:rPr>
        <w:t>,</w:t>
      </w:r>
      <w:r w:rsidR="005C467E">
        <w:rPr>
          <w:sz w:val="28"/>
          <w:szCs w:val="28"/>
        </w:rPr>
        <w:t xml:space="preserve"> на основании письма директора МБУ «ДК «Дружба» (входящий № 17 от 13.10.2020),</w:t>
      </w:r>
      <w:r w:rsidR="0058722D">
        <w:rPr>
          <w:sz w:val="28"/>
          <w:szCs w:val="28"/>
        </w:rPr>
        <w:t xml:space="preserve"> в связи с расширением спектра предоставляемых платных услуг в МБУ «ДК «Дружба»</w:t>
      </w:r>
      <w:r w:rsidRPr="002A70E4">
        <w:rPr>
          <w:sz w:val="28"/>
          <w:szCs w:val="28"/>
        </w:rPr>
        <w:t xml:space="preserve">; </w:t>
      </w:r>
    </w:p>
    <w:p w:rsidR="002D0559" w:rsidRPr="00A73954" w:rsidRDefault="002D0559" w:rsidP="002D0559">
      <w:pPr>
        <w:spacing w:after="0" w:line="240" w:lineRule="auto"/>
        <w:ind w:firstLine="567"/>
        <w:jc w:val="center"/>
      </w:pPr>
    </w:p>
    <w:p w:rsidR="002D0559" w:rsidRPr="002A70E4" w:rsidRDefault="002D0559" w:rsidP="002D0559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 w:line="240" w:lineRule="auto"/>
        <w:ind w:firstLine="567"/>
        <w:jc w:val="both"/>
      </w:pPr>
    </w:p>
    <w:p w:rsidR="002D0559" w:rsidRPr="0058722D" w:rsidRDefault="0058722D" w:rsidP="0058722D">
      <w:pPr>
        <w:spacing w:after="0" w:line="240" w:lineRule="auto"/>
        <w:ind w:firstLine="284"/>
        <w:jc w:val="both"/>
        <w:rPr>
          <w:sz w:val="28"/>
          <w:szCs w:val="28"/>
        </w:rPr>
      </w:pPr>
      <w:r w:rsidRPr="0058722D">
        <w:rPr>
          <w:sz w:val="28"/>
          <w:szCs w:val="28"/>
        </w:rPr>
        <w:t>1. В решение Совета депутатов поселения Вороновское от 05.08.2020 № 05/02 «Об утверждении перечня платных услуг и их стоимости, оказываемых МБУ «ДК «Дружба» внести следующие изменения;</w:t>
      </w:r>
    </w:p>
    <w:p w:rsidR="0058722D" w:rsidRDefault="0058722D" w:rsidP="0058722D">
      <w:pPr>
        <w:spacing w:after="0" w:line="240" w:lineRule="auto"/>
        <w:ind w:firstLine="284"/>
        <w:jc w:val="both"/>
        <w:rPr>
          <w:sz w:val="28"/>
          <w:szCs w:val="28"/>
        </w:rPr>
      </w:pPr>
      <w:r w:rsidRPr="0058722D">
        <w:rPr>
          <w:sz w:val="28"/>
          <w:szCs w:val="28"/>
        </w:rPr>
        <w:t xml:space="preserve">1.1. </w:t>
      </w:r>
      <w:r w:rsidR="007B1A34">
        <w:rPr>
          <w:sz w:val="28"/>
          <w:szCs w:val="28"/>
        </w:rPr>
        <w:t>Пункт 15 приложения</w:t>
      </w:r>
      <w:r w:rsidRPr="0058722D">
        <w:rPr>
          <w:sz w:val="28"/>
          <w:szCs w:val="28"/>
        </w:rPr>
        <w:t xml:space="preserve"> 1 к решению</w:t>
      </w:r>
      <w:r w:rsidR="007B1A34">
        <w:rPr>
          <w:sz w:val="28"/>
          <w:szCs w:val="28"/>
        </w:rPr>
        <w:t xml:space="preserve"> изложить в новой редакции</w:t>
      </w:r>
      <w:r w:rsidR="001D0C42">
        <w:rPr>
          <w:sz w:val="28"/>
          <w:szCs w:val="28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850"/>
        <w:gridCol w:w="1843"/>
        <w:gridCol w:w="3544"/>
      </w:tblGrid>
      <w:tr w:rsidR="001D0C42" w:rsidRPr="0099557C" w:rsidTr="001D0C42">
        <w:trPr>
          <w:trHeight w:val="624"/>
        </w:trPr>
        <w:tc>
          <w:tcPr>
            <w:tcW w:w="568" w:type="dxa"/>
            <w:vMerge w:val="restart"/>
          </w:tcPr>
          <w:p w:rsidR="001D0C42" w:rsidRPr="007B1A34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A34">
              <w:rPr>
                <w:color w:val="000000"/>
              </w:rPr>
              <w:t>15</w:t>
            </w:r>
          </w:p>
        </w:tc>
        <w:tc>
          <w:tcPr>
            <w:tcW w:w="2409" w:type="dxa"/>
            <w:vMerge w:val="restart"/>
            <w:vAlign w:val="center"/>
          </w:tcPr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Коллектив художественной гимнастики «Мечта»</w:t>
            </w:r>
          </w:p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Санникова Светлана Николаевна</w:t>
            </w:r>
          </w:p>
        </w:tc>
        <w:tc>
          <w:tcPr>
            <w:tcW w:w="1418" w:type="dxa"/>
            <w:vAlign w:val="center"/>
          </w:tcPr>
          <w:p w:rsidR="001D0C42" w:rsidRPr="007B1A34" w:rsidRDefault="001D0C42" w:rsidP="0068387A">
            <w:pPr>
              <w:tabs>
                <w:tab w:val="left" w:pos="3140"/>
              </w:tabs>
              <w:spacing w:after="0" w:line="240" w:lineRule="auto"/>
              <w:contextualSpacing/>
              <w:jc w:val="center"/>
            </w:pPr>
            <w:r w:rsidRPr="007B1A34">
              <w:t>абонемент на месяц</w:t>
            </w:r>
          </w:p>
        </w:tc>
        <w:tc>
          <w:tcPr>
            <w:tcW w:w="850" w:type="dxa"/>
            <w:vMerge w:val="restart"/>
            <w:vAlign w:val="center"/>
          </w:tcPr>
          <w:p w:rsidR="001D0C42" w:rsidRPr="007B1A34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4 до 13 лет</w:t>
            </w:r>
          </w:p>
        </w:tc>
        <w:tc>
          <w:tcPr>
            <w:tcW w:w="1843" w:type="dxa"/>
            <w:vMerge w:val="restart"/>
          </w:tcPr>
          <w:p w:rsidR="007B1A34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понедельник и четверг</w:t>
            </w:r>
            <w:r w:rsidR="001D0C42" w:rsidRPr="007B1A34">
              <w:rPr>
                <w:color w:val="000000"/>
              </w:rPr>
              <w:t xml:space="preserve"> </w:t>
            </w:r>
          </w:p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19:00 - 20:00</w:t>
            </w:r>
          </w:p>
          <w:p w:rsidR="001D0C42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вторник, четверг</w:t>
            </w:r>
            <w:r w:rsidR="001D0C42" w:rsidRPr="007B1A34">
              <w:rPr>
                <w:color w:val="000000"/>
              </w:rPr>
              <w:t xml:space="preserve"> 18:00 – 19:45</w:t>
            </w:r>
          </w:p>
          <w:p w:rsidR="001D0C42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суббота</w:t>
            </w:r>
            <w:r w:rsidR="001D0C42" w:rsidRPr="007B1A34">
              <w:rPr>
                <w:color w:val="000000"/>
              </w:rPr>
              <w:t xml:space="preserve"> 11:00 - 13:00</w:t>
            </w:r>
          </w:p>
        </w:tc>
        <w:tc>
          <w:tcPr>
            <w:tcW w:w="3544" w:type="dxa"/>
            <w:vAlign w:val="center"/>
          </w:tcPr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4,5 дет до 6 лет – 2000 руб.,</w:t>
            </w:r>
          </w:p>
          <w:p w:rsidR="007B1A34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5 лет до 6 лет (дополнительная группа) – 2000 руб.,</w:t>
            </w:r>
          </w:p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6 лет – 2500 руб.,</w:t>
            </w:r>
          </w:p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(12 занятий, 3 раза в неделю по 60 мин. – от 6 лет и 45 мин. – от 4 до 6 лет)</w:t>
            </w:r>
          </w:p>
        </w:tc>
      </w:tr>
      <w:tr w:rsidR="001D0C42" w:rsidRPr="0099557C" w:rsidTr="001D0C42">
        <w:trPr>
          <w:trHeight w:val="61"/>
        </w:trPr>
        <w:tc>
          <w:tcPr>
            <w:tcW w:w="568" w:type="dxa"/>
            <w:vMerge/>
          </w:tcPr>
          <w:p w:rsidR="001D0C42" w:rsidRPr="007B1A34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1D0C42" w:rsidRPr="007B1A34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D0C42" w:rsidRPr="007B1A34" w:rsidRDefault="001D0C42" w:rsidP="0068387A">
            <w:pPr>
              <w:tabs>
                <w:tab w:val="left" w:pos="3140"/>
              </w:tabs>
              <w:spacing w:after="0" w:line="240" w:lineRule="auto"/>
              <w:jc w:val="center"/>
            </w:pPr>
            <w:r w:rsidRPr="007B1A34">
              <w:t>одно занятие</w:t>
            </w:r>
          </w:p>
        </w:tc>
        <w:tc>
          <w:tcPr>
            <w:tcW w:w="850" w:type="dxa"/>
            <w:vMerge/>
            <w:vAlign w:val="center"/>
          </w:tcPr>
          <w:p w:rsidR="001D0C42" w:rsidRPr="007B1A34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C42" w:rsidRPr="007B1A34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1D0C42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4,5 л</w:t>
            </w:r>
            <w:r w:rsidR="001D0C42" w:rsidRPr="007B1A34">
              <w:rPr>
                <w:color w:val="000000"/>
              </w:rPr>
              <w:t>ет до 6 лет – 200 руб.,</w:t>
            </w:r>
          </w:p>
          <w:p w:rsidR="007B1A34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5 лет до 6 лет – 300 руб.,</w:t>
            </w:r>
          </w:p>
          <w:p w:rsidR="001D0C42" w:rsidRPr="007B1A34" w:rsidRDefault="007B1A34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A34">
              <w:rPr>
                <w:color w:val="000000"/>
              </w:rPr>
              <w:t>от 6 лет – 250 руб.</w:t>
            </w:r>
          </w:p>
        </w:tc>
      </w:tr>
    </w:tbl>
    <w:p w:rsidR="002D0559" w:rsidRPr="00484946" w:rsidRDefault="0058722D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28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2D0559" w:rsidRPr="00484946" w:rsidRDefault="0058722D" w:rsidP="002D0559">
      <w:pPr>
        <w:spacing w:after="0" w:line="240" w:lineRule="auto"/>
        <w:ind w:firstLine="28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3C22D1" w:rsidRDefault="00A44772" w:rsidP="002D055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81524F" w:rsidRDefault="00A44772" w:rsidP="001D0C42">
      <w:pPr>
        <w:spacing w:after="0" w:line="240" w:lineRule="auto"/>
        <w:jc w:val="both"/>
      </w:pPr>
      <w:r>
        <w:rPr>
          <w:b/>
          <w:sz w:val="28"/>
          <w:szCs w:val="28"/>
        </w:rPr>
        <w:t xml:space="preserve">Совета депутатов </w:t>
      </w:r>
      <w:r w:rsidR="002D0559" w:rsidRPr="003C22D1">
        <w:rPr>
          <w:b/>
          <w:sz w:val="28"/>
          <w:szCs w:val="28"/>
        </w:rPr>
        <w:t xml:space="preserve">поселение Вороновское </w:t>
      </w:r>
      <w:r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М.К. Исаев</w:t>
      </w:r>
    </w:p>
    <w:sectPr w:rsidR="0081524F" w:rsidSect="001D0C4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3343E"/>
    <w:rsid w:val="00040917"/>
    <w:rsid w:val="000522D4"/>
    <w:rsid w:val="00052C65"/>
    <w:rsid w:val="0009702D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0C42"/>
    <w:rsid w:val="001D1FFF"/>
    <w:rsid w:val="001D61A8"/>
    <w:rsid w:val="001D7F17"/>
    <w:rsid w:val="00201ECA"/>
    <w:rsid w:val="00205475"/>
    <w:rsid w:val="00206CFD"/>
    <w:rsid w:val="00213551"/>
    <w:rsid w:val="00220A45"/>
    <w:rsid w:val="00221063"/>
    <w:rsid w:val="002231AB"/>
    <w:rsid w:val="00223AD6"/>
    <w:rsid w:val="002251C3"/>
    <w:rsid w:val="00234DFC"/>
    <w:rsid w:val="00271B56"/>
    <w:rsid w:val="00283706"/>
    <w:rsid w:val="002A70E4"/>
    <w:rsid w:val="002B1C67"/>
    <w:rsid w:val="002C2C53"/>
    <w:rsid w:val="002D028B"/>
    <w:rsid w:val="002D0347"/>
    <w:rsid w:val="002D0559"/>
    <w:rsid w:val="00312270"/>
    <w:rsid w:val="00332A69"/>
    <w:rsid w:val="00334D89"/>
    <w:rsid w:val="00343098"/>
    <w:rsid w:val="00357627"/>
    <w:rsid w:val="00362A48"/>
    <w:rsid w:val="003702E3"/>
    <w:rsid w:val="00370B05"/>
    <w:rsid w:val="003B7613"/>
    <w:rsid w:val="003B7A2F"/>
    <w:rsid w:val="00410731"/>
    <w:rsid w:val="004156E0"/>
    <w:rsid w:val="004165F7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23AB8"/>
    <w:rsid w:val="005463E0"/>
    <w:rsid w:val="00560B5B"/>
    <w:rsid w:val="00574FA4"/>
    <w:rsid w:val="005777B4"/>
    <w:rsid w:val="0058027F"/>
    <w:rsid w:val="00580851"/>
    <w:rsid w:val="005827F5"/>
    <w:rsid w:val="0058722D"/>
    <w:rsid w:val="0059726C"/>
    <w:rsid w:val="005A0435"/>
    <w:rsid w:val="005C467E"/>
    <w:rsid w:val="005D3A59"/>
    <w:rsid w:val="005D55D3"/>
    <w:rsid w:val="005F3EAE"/>
    <w:rsid w:val="005F5BF0"/>
    <w:rsid w:val="006125C5"/>
    <w:rsid w:val="0062498E"/>
    <w:rsid w:val="0064066B"/>
    <w:rsid w:val="00650E6D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237B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1A34"/>
    <w:rsid w:val="007B5E1A"/>
    <w:rsid w:val="007E4413"/>
    <w:rsid w:val="007F00C3"/>
    <w:rsid w:val="008076C7"/>
    <w:rsid w:val="00812560"/>
    <w:rsid w:val="00814C2C"/>
    <w:rsid w:val="0081524F"/>
    <w:rsid w:val="008300F7"/>
    <w:rsid w:val="00834AEA"/>
    <w:rsid w:val="00837C3E"/>
    <w:rsid w:val="00840129"/>
    <w:rsid w:val="008517C7"/>
    <w:rsid w:val="00863A74"/>
    <w:rsid w:val="00872CCE"/>
    <w:rsid w:val="00874F48"/>
    <w:rsid w:val="0087626C"/>
    <w:rsid w:val="0088000A"/>
    <w:rsid w:val="0088745F"/>
    <w:rsid w:val="0089193F"/>
    <w:rsid w:val="008B1544"/>
    <w:rsid w:val="008B3F73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65E75"/>
    <w:rsid w:val="00984B39"/>
    <w:rsid w:val="0099557C"/>
    <w:rsid w:val="009B3721"/>
    <w:rsid w:val="009D0D96"/>
    <w:rsid w:val="009E0A9C"/>
    <w:rsid w:val="009F7BA9"/>
    <w:rsid w:val="00A017D4"/>
    <w:rsid w:val="00A10BBD"/>
    <w:rsid w:val="00A25B02"/>
    <w:rsid w:val="00A44772"/>
    <w:rsid w:val="00A45573"/>
    <w:rsid w:val="00A46A73"/>
    <w:rsid w:val="00A52157"/>
    <w:rsid w:val="00A53E84"/>
    <w:rsid w:val="00A557F6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396A"/>
    <w:rsid w:val="00C44062"/>
    <w:rsid w:val="00C602D3"/>
    <w:rsid w:val="00C608FB"/>
    <w:rsid w:val="00C877C8"/>
    <w:rsid w:val="00C904B6"/>
    <w:rsid w:val="00C92AD7"/>
    <w:rsid w:val="00CA12CE"/>
    <w:rsid w:val="00CB50C6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EE6967"/>
    <w:rsid w:val="00F0211F"/>
    <w:rsid w:val="00F102AE"/>
    <w:rsid w:val="00F1054B"/>
    <w:rsid w:val="00F10615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64CD"/>
    <w:rsid w:val="00FD0348"/>
    <w:rsid w:val="00FD519D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C850-E6F2-4D83-96B4-DD1734D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27</cp:revision>
  <cp:lastPrinted>2020-09-22T11:15:00Z</cp:lastPrinted>
  <dcterms:created xsi:type="dcterms:W3CDTF">2019-10-02T13:56:00Z</dcterms:created>
  <dcterms:modified xsi:type="dcterms:W3CDTF">2020-10-16T07:18:00Z</dcterms:modified>
</cp:coreProperties>
</file>